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土壤粒径分布数据集</w:t>
      </w:r>
    </w:p>
    <w:p>
      <w:r>
        <w:rPr>
          <w:sz w:val="22"/>
        </w:rPr>
        <w:t>英文标题：Grain size distribution of soil particles dataset of the Heihe basin</w:t>
      </w:r>
    </w:p>
    <w:p>
      <w:r>
        <w:rPr>
          <w:sz w:val="32"/>
        </w:rPr>
        <w:t>1、摘要</w:t>
      </w:r>
    </w:p>
    <w:p>
      <w:pPr>
        <w:ind w:firstLine="432"/>
      </w:pPr>
      <w:r>
        <w:rPr>
          <w:sz w:val="22"/>
        </w:rPr>
        <w:t>本数据集的源数据来源于第二次土壤普查的1：100万中国土壤图（Shi et al., 2004）和8595个土壤剖面。我们采用了多边形连接法将土壤剖面和土壤图斑连接起来得到了土壤砂粒、粉粒和粘粒含量图。连接时考虑到了剖面与图斑间的距离、土壤剖面个数和土壤分类信息。具体说明请见相关论文及网页。</w:t>
        <w:br/>
        <w:t>数据特征</w:t>
        <w:br/>
        <w:t>投影：GCS_Krasovsky_1940</w:t>
        <w:br/>
        <w:t>覆盖范围：黑河流域</w:t>
        <w:br/>
        <w:t>分辨率：0.00833 度（约一公里）</w:t>
        <w:br/>
        <w:t>数据格式：FLT, TIFF</w:t>
        <w:br/>
        <w:t>取值范围：0%-100%</w:t>
        <w:br/>
        <w:t>文件说明</w:t>
        <w:br/>
        <w:t>浮点栅格文件包括：</w:t>
        <w:br/>
        <w:t xml:space="preserve">sand1.flt, clay1.flt – 表层(0-30cm) 砂粒、粘粒含量。 </w:t>
        <w:br/>
        <w:t>sand2.flt, clay2.flt – 底层(30-100cm) 砂粒、粘粒含量。</w:t>
        <w:br/>
        <w:t xml:space="preserve">psd.hdr – 头文件: </w:t>
        <w:br/>
        <w:t xml:space="preserve">ncols – 列数 </w:t>
        <w:br/>
        <w:t>nrows – 行数</w:t>
        <w:br/>
        <w:t xml:space="preserve">xllcorner – 左下角纬度 </w:t>
        <w:br/>
        <w:t>yllcorner – 左下角经度</w:t>
        <w:br/>
        <w:t>cellsize – 单元格大小</w:t>
        <w:br/>
        <w:t xml:space="preserve">NODATA_value – 空值 </w:t>
        <w:br/>
        <w:t xml:space="preserve">byteorder - LSBFIRST, Least Significant Bit First </w:t>
        <w:br/>
        <w:t xml:space="preserve">TIFF 栅格文件包括: </w:t>
        <w:br/>
        <w:t xml:space="preserve">sand1.tif, clay1.tif -表层(0-30cm) 砂粒、粘粒含量。 </w:t>
        <w:br/>
        <w:t xml:space="preserve">sand2.tif, clay2.tif -底层(30-100cm) 砂粒、粘粒含量。 </w:t>
        <w:br/>
        <w:t>数据详细信息请参考：http://globalchange.bnu.edu.cn/research/soil</w:t>
      </w:r>
    </w:p>
    <w:p>
      <w:r>
        <w:rPr>
          <w:sz w:val="32"/>
        </w:rPr>
        <w:t>2、关键词</w:t>
      </w:r>
    </w:p>
    <w:p>
      <w:pPr>
        <w:ind w:left="432"/>
      </w:pPr>
      <w:r>
        <w:rPr>
          <w:sz w:val="22"/>
        </w:rPr>
        <w:t>主题关键词：</w:t>
      </w:r>
      <w:r>
        <w:rPr>
          <w:sz w:val="22"/>
        </w:rPr>
        <w:t>土壤质地</w:t>
      </w:r>
      <w:r>
        <w:t xml:space="preserve">, </w:t>
      </w:r>
      <w:r>
        <w:rPr>
          <w:sz w:val="22"/>
        </w:rPr>
        <w:t>土壤</w:t>
        <w:br/>
      </w:r>
      <w:r>
        <w:rPr>
          <w:sz w:val="22"/>
        </w:rPr>
        <w:t>学科关键词：</w:t>
      </w:r>
      <w:r>
        <w:rPr>
          <w:sz w:val="22"/>
        </w:rPr>
        <w:t>土壤学</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4326</w:t>
      </w:r>
    </w:p>
    <w:p>
      <w:pPr>
        <w:ind w:left="432"/>
      </w:pPr>
      <w:r>
        <w:rPr>
          <w:sz w:val="22"/>
        </w:rPr>
        <w:t>3.文件大小：23.74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6 18:50:21+00:00</w:t>
      </w:r>
      <w:r>
        <w:rPr>
          <w:sz w:val="22"/>
        </w:rPr>
        <w:t>--</w:t>
      </w:r>
      <w:r>
        <w:rPr>
          <w:sz w:val="22"/>
        </w:rPr>
        <w:t>2018-11-26 18:50:21+00:00</w:t>
      </w:r>
    </w:p>
    <w:p>
      <w:r>
        <w:rPr>
          <w:sz w:val="32"/>
        </w:rPr>
        <w:t>6、引用方式</w:t>
      </w:r>
    </w:p>
    <w:p>
      <w:pPr>
        <w:ind w:left="432"/>
      </w:pPr>
      <w:r>
        <w:rPr>
          <w:sz w:val="22"/>
        </w:rPr>
        <w:t xml:space="preserve">数据的引用: </w:t>
      </w:r>
    </w:p>
    <w:p>
      <w:pPr>
        <w:ind w:left="432" w:firstLine="432"/>
      </w:pPr>
      <w:r>
        <w:t xml:space="preserve">上官微, 戴永久. 黑河流域土壤粒径分布数据集. 时空三极环境大数据平台, DOI:10.11888/Soil.tpdc.270589, CSTR:18406.11.Soil.tpdc.270589, </w:t>
      </w:r>
      <w:r>
        <w:t>2013</w:t>
      </w:r>
      <w:r>
        <w:t>.[</w:t>
      </w:r>
      <w:r>
        <w:t xml:space="preserve">SHANGGUAN Wei, DAI Yongjiu. Grain size distribution of soil particles dataset of the Heihe basin. A Big Earth Data Platform for Three Poles, DOI:10.11888/Soil.tpdc.270589, CSTR:18406.11.Soil.tpdc.270589, </w:t>
      </w:r>
      <w:r>
        <w:t>2013</w:t>
      </w:r>
      <w:r>
        <w:rPr>
          <w:sz w:val="22"/>
        </w:rPr>
        <w:t>]</w:t>
      </w:r>
    </w:p>
    <w:p>
      <w:pPr>
        <w:ind w:left="432"/>
      </w:pPr>
      <w:r>
        <w:rPr>
          <w:sz w:val="22"/>
        </w:rPr>
        <w:t xml:space="preserve">文章的引用: </w:t>
      </w:r>
    </w:p>
    <w:p>
      <w:pPr>
        <w:ind w:left="864"/>
      </w:pPr>
      <w:r>
        <w:t>Shangguan, W., Y. Dai, B. Liu, A. Ye, and H. Yuan (2012), A soil particle-size distribution dataset for regional land and climate modelling in China, Geoderma, 171-172, 85-91.</w:t>
        <w:br/>
        <w:br/>
      </w:r>
    </w:p>
    <w:p>
      <w:r>
        <w:rPr>
          <w:sz w:val="32"/>
        </w:rPr>
        <w:t>7、资助项目信息</w:t>
      </w:r>
    </w:p>
    <w:p>
      <w:pPr>
        <w:ind w:left="432"/>
      </w:pPr>
      <w:r>
        <w:rPr>
          <w:sz w:val="22"/>
        </w:rPr>
        <w:t>国际科技合作与交流专项项目(2008DFA22180)</w:t>
        <w:br/>
      </w:r>
      <w:r>
        <w:rPr>
          <w:sz w:val="22"/>
        </w:rPr>
        <w:t>陆地表面过程模型及其参数化方案研究(GYHY200706025)</w:t>
        <w:br/>
      </w:r>
      <w:r>
        <w:rPr>
          <w:sz w:val="22"/>
        </w:rPr>
        <w:t>大气动力学(40225013)</w:t>
        <w:br/>
      </w:r>
      <w:r>
        <w:rPr>
          <w:sz w:val="22"/>
        </w:rPr>
        <w:t>中国区域陆面模型强迫场生成方法研究及其数据集建设(40875062)</w:t>
        <w:br/>
      </w:r>
      <w:r>
        <w:rPr>
          <w:sz w:val="22"/>
        </w:rPr>
        <w:t>用于陆面模拟的中国土壤水力参数集的建立(41205037)</w:t>
        <w:br/>
      </w:r>
      <w:r>
        <w:rPr>
          <w:sz w:val="22"/>
        </w:rPr>
        <w:t>中国近60年地面关键气候要素均一性检验与订正技术及站址变动影响研究(GYHY201206013)</w:t>
        <w:br/>
      </w:r>
    </w:p>
    <w:p>
      <w:r>
        <w:rPr>
          <w:sz w:val="32"/>
        </w:rPr>
        <w:t>8、数据资源提供者</w:t>
      </w:r>
    </w:p>
    <w:p>
      <w:pPr>
        <w:ind w:left="432"/>
      </w:pPr>
      <w:r>
        <w:rPr>
          <w:sz w:val="22"/>
        </w:rPr>
        <w:t xml:space="preserve">姓名: </w:t>
      </w:r>
      <w:r>
        <w:rPr>
          <w:sz w:val="22"/>
        </w:rPr>
        <w:t>上官微</w:t>
        <w:br/>
      </w:r>
      <w:r>
        <w:rPr>
          <w:sz w:val="22"/>
        </w:rPr>
        <w:t xml:space="preserve">单位: </w:t>
      </w:r>
      <w:r>
        <w:rPr>
          <w:sz w:val="22"/>
        </w:rPr>
        <w:t>北京师范大学</w:t>
        <w:br/>
      </w:r>
      <w:r>
        <w:rPr>
          <w:sz w:val="22"/>
        </w:rPr>
        <w:t xml:space="preserve">电子邮件: </w:t>
      </w:r>
      <w:r>
        <w:rPr>
          <w:sz w:val="22"/>
        </w:rPr>
        <w:t>shanggv@hotmail.com</w:t>
        <w:br/>
        <w:br/>
      </w:r>
      <w:r>
        <w:rPr>
          <w:sz w:val="22"/>
        </w:rPr>
        <w:t xml:space="preserve">姓名: </w:t>
      </w:r>
      <w:r>
        <w:rPr>
          <w:sz w:val="22"/>
        </w:rPr>
        <w:t>戴永久</w:t>
        <w:br/>
      </w:r>
      <w:r>
        <w:rPr>
          <w:sz w:val="22"/>
        </w:rPr>
        <w:t xml:space="preserve">单位: </w:t>
      </w:r>
      <w:r>
        <w:rPr>
          <w:sz w:val="22"/>
        </w:rPr>
        <w:t>北京师范大学</w:t>
        <w:br/>
      </w:r>
      <w:r>
        <w:rPr>
          <w:sz w:val="22"/>
        </w:rPr>
        <w:t xml:space="preserve">电子邮件: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